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D9BB" w14:textId="51A0680C" w:rsidR="008B4539" w:rsidRDefault="008B4539" w:rsidP="00365C7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муниципальн</w:t>
      </w:r>
      <w:r w:rsidR="0008444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8444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</w:t>
      </w:r>
    </w:p>
    <w:p w14:paraId="79DDD909" w14:textId="77777777" w:rsidR="00084440" w:rsidRPr="00804D05" w:rsidRDefault="00084440" w:rsidP="00B75069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 xml:space="preserve">«Архитектура </w:t>
      </w:r>
      <w:r w:rsidRPr="00804D05">
        <w:rPr>
          <w:sz w:val="28"/>
          <w:szCs w:val="28"/>
          <w:u w:val="single"/>
        </w:rPr>
        <w:t>и градостроительство» на 2020 – 2024 годы</w:t>
      </w:r>
    </w:p>
    <w:p w14:paraId="4EDC2315" w14:textId="77777777" w:rsidR="00084440" w:rsidRPr="00804D05" w:rsidRDefault="00084440" w:rsidP="00B75069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 xml:space="preserve">(наименование муниципальной программы) </w:t>
      </w:r>
    </w:p>
    <w:p w14:paraId="6E3ABD5C" w14:textId="0AB41B00" w:rsidR="00084440" w:rsidRPr="00804D05" w:rsidRDefault="00AC4FE3" w:rsidP="00B75069">
      <w:pPr>
        <w:jc w:val="center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з</w:t>
      </w:r>
      <w:r w:rsidR="00084440" w:rsidRPr="00804D05">
        <w:rPr>
          <w:sz w:val="28"/>
          <w:szCs w:val="28"/>
          <w:u w:val="single"/>
        </w:rPr>
        <w:t>а</w:t>
      </w:r>
      <w:r w:rsidR="00D71366">
        <w:rPr>
          <w:sz w:val="28"/>
          <w:szCs w:val="28"/>
          <w:u w:val="single"/>
        </w:rPr>
        <w:t xml:space="preserve"> </w:t>
      </w:r>
      <w:r w:rsidR="006723CA">
        <w:rPr>
          <w:sz w:val="28"/>
          <w:szCs w:val="28"/>
          <w:u w:val="single"/>
        </w:rPr>
        <w:t>2022 год</w:t>
      </w:r>
    </w:p>
    <w:p w14:paraId="5E7F5F5E" w14:textId="77777777" w:rsidR="00084440" w:rsidRDefault="00084440" w:rsidP="00084440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>(отчетный период)</w:t>
      </w:r>
    </w:p>
    <w:p w14:paraId="577A772F" w14:textId="77777777" w:rsidR="009D73DA" w:rsidRDefault="009D73DA" w:rsidP="00084440">
      <w:pPr>
        <w:jc w:val="center"/>
        <w:rPr>
          <w:sz w:val="16"/>
          <w:szCs w:val="16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851"/>
        <w:gridCol w:w="709"/>
        <w:gridCol w:w="992"/>
        <w:gridCol w:w="1134"/>
        <w:gridCol w:w="1021"/>
        <w:gridCol w:w="1559"/>
        <w:gridCol w:w="2977"/>
        <w:gridCol w:w="1276"/>
        <w:gridCol w:w="1275"/>
        <w:gridCol w:w="993"/>
      </w:tblGrid>
      <w:tr w:rsidR="008B4539" w14:paraId="54B1B134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E58" w14:textId="77777777" w:rsidR="008B4539" w:rsidRPr="00082EEE" w:rsidRDefault="008B4539" w:rsidP="00082EEE">
            <w:pPr>
              <w:jc w:val="center"/>
            </w:pPr>
            <w:r w:rsidRPr="00082EEE">
              <w:t>Наименование подпрограммы/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865" w14:textId="77777777" w:rsidR="008B4539" w:rsidRPr="00082EEE" w:rsidRDefault="008B4539" w:rsidP="00082EEE">
            <w:pPr>
              <w:jc w:val="center"/>
            </w:pPr>
            <w:r w:rsidRPr="00082EEE"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DE6" w14:textId="77777777" w:rsidR="008B4539" w:rsidRPr="00082EEE" w:rsidRDefault="008B4539" w:rsidP="00082EEE">
            <w:pPr>
              <w:jc w:val="center"/>
            </w:pPr>
            <w:r w:rsidRPr="00082EEE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6E9" w14:textId="77777777" w:rsidR="008B4539" w:rsidRPr="00082EEE" w:rsidRDefault="008B4539" w:rsidP="00082EEE">
            <w:pPr>
              <w:jc w:val="center"/>
            </w:pPr>
            <w:r w:rsidRPr="00082E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7FE" w14:textId="77777777" w:rsidR="008B4539" w:rsidRPr="00082EEE" w:rsidRDefault="008B4539" w:rsidP="00742D9B">
            <w:pPr>
              <w:jc w:val="center"/>
            </w:pPr>
            <w:r w:rsidRPr="00082EEE">
              <w:t>Планируемое значение показателя на 20</w:t>
            </w:r>
            <w:r w:rsidR="00EF29AF" w:rsidRPr="00082EEE">
              <w:t>2</w:t>
            </w:r>
            <w:r w:rsidR="00742D9B">
              <w:t>2</w:t>
            </w:r>
            <w:r w:rsidRPr="00082EEE"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B99" w14:textId="77777777" w:rsidR="008B4539" w:rsidRPr="00082EEE" w:rsidRDefault="008B4539" w:rsidP="00082EEE">
            <w:pPr>
              <w:jc w:val="center"/>
            </w:pPr>
            <w:r w:rsidRPr="00082EEE">
              <w:t>Достигнутое значение показател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2DB" w14:textId="77777777" w:rsidR="008B4539" w:rsidRPr="00082EEE" w:rsidRDefault="008B4539" w:rsidP="00082EEE">
            <w:pPr>
              <w:jc w:val="center"/>
            </w:pPr>
            <w:r w:rsidRPr="00082EEE"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DC2" w14:textId="77777777" w:rsidR="008B4539" w:rsidRPr="00082EEE" w:rsidRDefault="008B4539" w:rsidP="00082EEE">
            <w:pPr>
              <w:jc w:val="center"/>
            </w:pPr>
            <w:r w:rsidRPr="00082EEE">
              <w:t>№основного мероприятия в перечне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8EA" w14:textId="77777777" w:rsidR="008B4539" w:rsidRPr="00082EEE" w:rsidRDefault="008B4539" w:rsidP="00082EEE">
            <w:pPr>
              <w:jc w:val="center"/>
            </w:pPr>
            <w:r w:rsidRPr="00082EEE"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71E" w14:textId="77777777" w:rsidR="008B4539" w:rsidRPr="00082EEE" w:rsidRDefault="008B4539" w:rsidP="00742D9B">
            <w:pPr>
              <w:jc w:val="center"/>
            </w:pPr>
            <w:r w:rsidRPr="00082EEE">
              <w:t>Объем финансирования на 20</w:t>
            </w:r>
            <w:r w:rsidR="00082EEE" w:rsidRPr="00082EEE">
              <w:t>2</w:t>
            </w:r>
            <w:r w:rsidR="00742D9B">
              <w:t>2</w:t>
            </w:r>
            <w:r w:rsidRPr="00082EEE">
              <w:t>г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1FD" w14:textId="26047F31" w:rsidR="008B4539" w:rsidRPr="00082EEE" w:rsidRDefault="008B4539" w:rsidP="00DD07F1">
            <w:pPr>
              <w:jc w:val="center"/>
            </w:pPr>
            <w:r w:rsidRPr="00082EEE">
              <w:t>Профинансировано за отчетный период* (тыс.руб.)</w:t>
            </w:r>
          </w:p>
        </w:tc>
      </w:tr>
      <w:tr w:rsidR="008B4539" w14:paraId="314274CC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DDE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FA8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9F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D19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F24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9F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2C8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45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25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40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48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1</w:t>
            </w:r>
          </w:p>
        </w:tc>
      </w:tr>
      <w:tr w:rsidR="0096641E" w14:paraId="341A756B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8C33" w14:textId="77777777" w:rsidR="0096641E" w:rsidRDefault="0096641E">
            <w:pPr>
              <w:jc w:val="both"/>
              <w:rPr>
                <w:sz w:val="28"/>
                <w:szCs w:val="28"/>
              </w:rPr>
            </w:pPr>
            <w:r w:rsidRPr="001155DC">
              <w:rPr>
                <w:rFonts w:eastAsiaTheme="minorEastAsia"/>
              </w:rPr>
              <w:t>Подпрограмма 1 «</w:t>
            </w:r>
            <w:r w:rsidRPr="001155DC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332844" w14:paraId="6592E14F" w14:textId="77777777" w:rsidTr="00761460">
        <w:trPr>
          <w:trHeight w:val="7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74B21" w14:textId="77777777" w:rsidR="00332844" w:rsidRPr="0096641E" w:rsidRDefault="00332844" w:rsidP="008C5B48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1. </w:t>
            </w:r>
          </w:p>
          <w:p w14:paraId="76AA3934" w14:textId="77777777" w:rsidR="00332844" w:rsidRDefault="00332844" w:rsidP="008C5B48">
            <w:pPr>
              <w:rPr>
                <w:sz w:val="28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88C8" w14:textId="77777777" w:rsidR="00332844" w:rsidRPr="001155DC" w:rsidRDefault="00332844" w:rsidP="008C5B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67C95B7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B2F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1D5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DB30" w14:textId="1CA7B11E" w:rsidR="00332844" w:rsidRDefault="00AC4FE3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A3F2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36C8" w14:textId="6F85F1E5" w:rsidR="00332844" w:rsidRPr="00411F14" w:rsidRDefault="002E1365" w:rsidP="008C5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C7584" w14:textId="77777777" w:rsidR="00332844" w:rsidRPr="00411F14" w:rsidRDefault="00332844" w:rsidP="008C5B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>Основное мероприятие 02.</w:t>
            </w:r>
          </w:p>
          <w:p w14:paraId="0B052126" w14:textId="77777777" w:rsidR="00332844" w:rsidRPr="00411F14" w:rsidRDefault="00332844" w:rsidP="008C5B48">
            <w:pPr>
              <w:jc w:val="center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43" w14:textId="77777777" w:rsidR="00332844" w:rsidRPr="001155DC" w:rsidRDefault="00332844" w:rsidP="008C5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AB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D1A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370F1E9" w14:textId="77777777" w:rsidTr="00261EA4">
        <w:trPr>
          <w:trHeight w:val="61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7F12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BA8B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3AA4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7E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1EB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DDD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EDE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CFCF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C6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23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21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C822BA9" w14:textId="77777777" w:rsidTr="00B443BD">
        <w:trPr>
          <w:trHeight w:val="839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268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DD2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0FE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2ED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AA8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B38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64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E76D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9A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08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81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E6AB3CC" w14:textId="77777777" w:rsidTr="00332844">
        <w:trPr>
          <w:trHeight w:val="67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CF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00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9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6A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0C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9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878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C2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0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311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38A56FF" w14:textId="77777777" w:rsidTr="000A7E8B">
        <w:trPr>
          <w:trHeight w:val="50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04CE3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2. </w:t>
            </w:r>
          </w:p>
          <w:p w14:paraId="0B1267A6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ых в актуальной версии Правил землепользования и застройки городского </w:t>
            </w:r>
            <w:r w:rsidRPr="0096641E">
              <w:rPr>
                <w:sz w:val="22"/>
                <w:szCs w:val="20"/>
              </w:rPr>
              <w:lastRenderedPageBreak/>
              <w:t>округа (внесение изменений в Правила землепользования и застройки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143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lastRenderedPageBreak/>
              <w:t xml:space="preserve">Отраслевой показатель (показатель </w:t>
            </w:r>
            <w:r w:rsidRPr="001155DC">
              <w:rPr>
                <w:sz w:val="18"/>
                <w:szCs w:val="18"/>
              </w:rPr>
              <w:lastRenderedPageBreak/>
              <w:t>госпрограммы)</w:t>
            </w:r>
          </w:p>
          <w:p w14:paraId="2F572B5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8CA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0F7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6383" w14:textId="04701E6A" w:rsidR="00332844" w:rsidRDefault="00AC4FE3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736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15F4" w14:textId="3F6768AF" w:rsidR="00332844" w:rsidRPr="00411F14" w:rsidRDefault="002E1365" w:rsidP="00332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FBD2" w14:textId="77777777" w:rsidR="00332844" w:rsidRPr="00411F14" w:rsidRDefault="00332844" w:rsidP="00332844">
            <w:pPr>
              <w:jc w:val="center"/>
              <w:rPr>
                <w:sz w:val="18"/>
                <w:szCs w:val="18"/>
              </w:rPr>
            </w:pPr>
            <w:r w:rsidRPr="00411F14">
              <w:rPr>
                <w:sz w:val="18"/>
                <w:szCs w:val="18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A63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C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A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7A0F1DA" w14:textId="77777777" w:rsidTr="00332844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4A6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36F9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E69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290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08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170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49D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C990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611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9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28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42CE75" w14:textId="77777777" w:rsidTr="008267AB">
        <w:trPr>
          <w:trHeight w:val="67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0C7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FE8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BF0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EC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65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EC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8FB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89D7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57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C5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F5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628E84" w14:textId="77777777" w:rsidTr="00332844">
        <w:trPr>
          <w:trHeight w:val="764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7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78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53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67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0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F1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2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8A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836" w14:textId="77777777" w:rsidR="00332844" w:rsidRPr="001155DC" w:rsidRDefault="00332844" w:rsidP="00332844">
            <w:pPr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99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EE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B6099D" w14:textId="77777777" w:rsidTr="00C35FA5">
        <w:trPr>
          <w:trHeight w:val="639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2534A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3. </w:t>
            </w:r>
          </w:p>
          <w:p w14:paraId="334228F5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082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4386E4FB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48D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9A9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E3C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4CD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92F8" w14:textId="7B61826D" w:rsidR="00332844" w:rsidRDefault="002E1365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1D2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13F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68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480991E" w14:textId="77777777" w:rsidTr="00CB130D">
        <w:trPr>
          <w:trHeight w:val="56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BD7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CB4F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755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28D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DBC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4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782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B892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B6C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A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41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7526E635" w14:textId="77777777" w:rsidTr="008667DF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BE75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6EF0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BE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D85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972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EF0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2E3D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C696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9A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5C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1E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A101E2E" w14:textId="77777777" w:rsidTr="00332844">
        <w:trPr>
          <w:trHeight w:val="69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C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2B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627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9F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8D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7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3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971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A6F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43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15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F527C55" w14:textId="77777777" w:rsidTr="00FB6ED4">
        <w:trPr>
          <w:trHeight w:val="664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9350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Целевой показатель 4.</w:t>
            </w:r>
          </w:p>
          <w:p w14:paraId="1BBA64A4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B5BA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014F8BB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E1F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BB0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11F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9F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CE0" w14:textId="2B3C6EBD" w:rsidR="00332844" w:rsidRPr="00C311A8" w:rsidRDefault="002E1365" w:rsidP="00332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F35" w14:textId="77777777" w:rsidR="00332844" w:rsidRPr="00C311A8" w:rsidRDefault="00332844" w:rsidP="005B4663">
            <w:pPr>
              <w:jc w:val="center"/>
              <w:rPr>
                <w:sz w:val="18"/>
                <w:szCs w:val="18"/>
              </w:rPr>
            </w:pPr>
            <w:r w:rsidRPr="00C311A8">
              <w:rPr>
                <w:sz w:val="18"/>
                <w:szCs w:val="18"/>
              </w:rPr>
              <w:t>Основное мероприятие 02.</w:t>
            </w:r>
          </w:p>
          <w:p w14:paraId="330176B5" w14:textId="77777777" w:rsidR="00332844" w:rsidRPr="00C311A8" w:rsidRDefault="00332844" w:rsidP="005B4663">
            <w:pPr>
              <w:jc w:val="center"/>
              <w:rPr>
                <w:sz w:val="18"/>
                <w:szCs w:val="18"/>
              </w:rPr>
            </w:pPr>
            <w:r w:rsidRPr="00C311A8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CC4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9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5F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A142EA" w14:textId="77777777" w:rsidTr="00D256EC">
        <w:trPr>
          <w:trHeight w:val="47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B4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57A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2C6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848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34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C8E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5C5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9E86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7BE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6E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39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C98FF3" w14:textId="77777777" w:rsidTr="00150858">
        <w:trPr>
          <w:trHeight w:val="80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FF26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1D1C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9FE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30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BD6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EA1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27A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0238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BEF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8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C1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54701BE5" w14:textId="77777777" w:rsidTr="00332844">
        <w:trPr>
          <w:trHeight w:val="68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D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F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F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52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5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95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5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B02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00E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B3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16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30503909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89B" w14:textId="77777777" w:rsidR="00332844" w:rsidRPr="001155DC" w:rsidRDefault="00332844" w:rsidP="00332844">
            <w:pPr>
              <w:jc w:val="both"/>
            </w:pPr>
            <w:r w:rsidRPr="001155DC"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51980" w14:paraId="3568037E" w14:textId="77777777" w:rsidTr="008C5B48">
        <w:trPr>
          <w:trHeight w:val="142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E950" w14:textId="77777777" w:rsidR="00A51980" w:rsidRPr="0096641E" w:rsidRDefault="00A51980" w:rsidP="00332844">
            <w:pPr>
              <w:rPr>
                <w:sz w:val="22"/>
                <w:szCs w:val="22"/>
              </w:rPr>
            </w:pPr>
            <w:r w:rsidRPr="0096641E">
              <w:rPr>
                <w:sz w:val="22"/>
                <w:szCs w:val="22"/>
              </w:rPr>
              <w:t xml:space="preserve">Целевой показатель 1. Количество ликвидированных самовольных, недостроенных и </w:t>
            </w:r>
            <w:r w:rsidRPr="0096641E">
              <w:rPr>
                <w:sz w:val="22"/>
                <w:szCs w:val="22"/>
              </w:rPr>
              <w:lastRenderedPageBreak/>
              <w:t>аварийных объектов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EFDD" w14:textId="77777777" w:rsidR="00FE655E" w:rsidRDefault="00BE55B4" w:rsidP="0033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оритетный </w:t>
            </w:r>
          </w:p>
          <w:p w14:paraId="3B0B49C6" w14:textId="0A1C7298" w:rsidR="00A51980" w:rsidRDefault="00A51980" w:rsidP="0033284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ейтинг-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151C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единица</w:t>
            </w:r>
          </w:p>
          <w:p w14:paraId="72A8A763" w14:textId="77777777" w:rsidR="00A51980" w:rsidRPr="002C0B8B" w:rsidRDefault="00A51980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8776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2C0B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958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5553" w14:textId="55481695" w:rsidR="00A51980" w:rsidRPr="002C0B8B" w:rsidRDefault="00AC4FE3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145E" w14:textId="3251B335" w:rsidR="00A51980" w:rsidRPr="002C0B8B" w:rsidRDefault="002E1365" w:rsidP="00AC4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0B01" w14:textId="77777777" w:rsidR="00A51980" w:rsidRDefault="00A51980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4. Обеспечение мер по ликвидации самовольных, недостроенных и аварийных объектов на территории Московской области; </w:t>
            </w:r>
          </w:p>
          <w:p w14:paraId="28F9E953" w14:textId="77777777" w:rsidR="00A51980" w:rsidRPr="002C0B8B" w:rsidRDefault="00A51980" w:rsidP="00D7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0D4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4C7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AA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1980" w14:paraId="291FC6C8" w14:textId="77777777" w:rsidTr="00A51980">
        <w:trPr>
          <w:trHeight w:val="70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CAAB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F06B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FABC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CB2D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3E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884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9935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D83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A77" w14:textId="77777777" w:rsidR="00A51980" w:rsidRPr="001155DC" w:rsidRDefault="00A51980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2D4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9C9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0FAB07E2" w14:textId="77777777" w:rsidTr="00A51980">
        <w:trPr>
          <w:trHeight w:val="42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BA6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C449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F272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D5A8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6A7E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4329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3822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720E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6AB" w14:textId="77777777" w:rsidR="00A51980" w:rsidRPr="001155DC" w:rsidRDefault="00A51980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2E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82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2B076A76" w14:textId="77777777" w:rsidTr="00457552">
        <w:trPr>
          <w:trHeight w:val="74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147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C4E8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D109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12CF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6A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935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B37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4D75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F5A" w14:textId="77777777" w:rsidR="00A51980" w:rsidRPr="001155DC" w:rsidRDefault="00A51980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1C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C7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6CEF1704" w14:textId="77777777" w:rsidTr="00457552">
        <w:trPr>
          <w:trHeight w:val="7503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BE910" w14:textId="77777777" w:rsidR="00457552" w:rsidRPr="00D71366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>Целевой показатель 2.</w:t>
            </w:r>
          </w:p>
          <w:p w14:paraId="5078ED7E" w14:textId="77777777" w:rsidR="00457552" w:rsidRPr="0096641E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</w:t>
            </w:r>
            <w:r w:rsidRPr="00D71366">
              <w:rPr>
                <w:sz w:val="22"/>
                <w:szCs w:val="22"/>
              </w:rPr>
              <w:lastRenderedPageBreak/>
              <w:t>помещений в многоквартирном дом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BDD14" w14:textId="77777777" w:rsidR="00457552" w:rsidRDefault="00457552" w:rsidP="00A51980">
            <w:pPr>
              <w:jc w:val="center"/>
              <w:rPr>
                <w:sz w:val="20"/>
                <w:szCs w:val="20"/>
              </w:rPr>
            </w:pPr>
            <w:r w:rsidRPr="00D71366"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D2E17" w14:textId="77777777" w:rsidR="00457552" w:rsidRPr="00930B72" w:rsidRDefault="00457552" w:rsidP="00A51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22CA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971BB" w14:textId="77777777" w:rsidR="00457552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100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CDE4F" w14:textId="11ED8552" w:rsidR="00457552" w:rsidRDefault="00A54846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97290" w14:textId="6460BEAE" w:rsidR="00457552" w:rsidRDefault="002E1365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CD6F" w14:textId="77777777" w:rsidR="00457552" w:rsidRPr="00EE67EE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Основное мероприятие 03.</w:t>
            </w:r>
          </w:p>
          <w:p w14:paraId="0A221456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  <w:p w14:paraId="5872E834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F3D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  <w:p w14:paraId="644693A9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29BA5B2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56" w14:textId="77777777" w:rsidR="00457552" w:rsidRPr="007B2530" w:rsidRDefault="00457552" w:rsidP="00A51980">
            <w:pPr>
              <w:jc w:val="center"/>
              <w:rPr>
                <w:sz w:val="22"/>
                <w:szCs w:val="22"/>
              </w:rPr>
            </w:pPr>
            <w:r w:rsidRPr="007B2530">
              <w:rPr>
                <w:sz w:val="20"/>
                <w:szCs w:val="22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82" w14:textId="5CE8074F" w:rsidR="00457552" w:rsidRPr="007B2530" w:rsidRDefault="00256D70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94</w:t>
            </w:r>
          </w:p>
        </w:tc>
      </w:tr>
      <w:tr w:rsidR="00457552" w14:paraId="735DC4D8" w14:textId="77777777" w:rsidTr="00457552">
        <w:trPr>
          <w:trHeight w:val="39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F4F5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2243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3437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ED94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5189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B78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B02C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8B2F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603" w14:textId="77777777" w:rsidR="00457552" w:rsidRPr="001155DC" w:rsidRDefault="00457552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</w:t>
            </w:r>
            <w:r w:rsidRPr="001155DC">
              <w:rPr>
                <w:sz w:val="20"/>
                <w:szCs w:val="20"/>
              </w:rPr>
              <w:lastRenderedPageBreak/>
              <w:t>федерально 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610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68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522BFD3D" w14:textId="77777777" w:rsidTr="00457552">
        <w:trPr>
          <w:trHeight w:val="40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9511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9E18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CE5F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936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1E70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9E52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766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6860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045" w14:textId="77777777" w:rsidR="00457552" w:rsidRPr="001155DC" w:rsidRDefault="00457552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CAF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01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0CC3EB56" w14:textId="77777777" w:rsidTr="00C61358">
        <w:trPr>
          <w:trHeight w:val="5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E2CD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C3E9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226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F31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7CB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378B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8D8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A9E5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89F7" w14:textId="77777777" w:rsidR="00457552" w:rsidRPr="001155DC" w:rsidRDefault="00457552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7F0E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0A02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</w:tbl>
    <w:p w14:paraId="3F6F00FD" w14:textId="49964C93" w:rsidR="00510171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Кассовые расходы нарастающим итогом с начала года.</w:t>
      </w:r>
    </w:p>
    <w:p w14:paraId="2085CC85" w14:textId="77777777" w:rsidR="009D73DA" w:rsidRDefault="009D73DA" w:rsidP="003F1FE0"/>
    <w:p w14:paraId="4803BF4A" w14:textId="77777777" w:rsidR="00D71366" w:rsidRDefault="00D71366" w:rsidP="003F1FE0"/>
    <w:p w14:paraId="4B5B905A" w14:textId="17F6A95F" w:rsidR="00AC4FE3" w:rsidRPr="00E85705" w:rsidRDefault="00AC4FE3" w:rsidP="00AC4FE3">
      <w:pPr>
        <w:rPr>
          <w:sz w:val="28"/>
        </w:rPr>
      </w:pPr>
      <w:r>
        <w:rPr>
          <w:sz w:val="28"/>
        </w:rPr>
        <w:t>Заместитель главы</w:t>
      </w:r>
      <w:r w:rsidRPr="00E85705">
        <w:rPr>
          <w:sz w:val="28"/>
        </w:rPr>
        <w:tab/>
        <w:t xml:space="preserve">                               </w:t>
      </w:r>
      <w:r>
        <w:rPr>
          <w:sz w:val="28"/>
        </w:rPr>
        <w:t xml:space="preserve">     </w:t>
      </w:r>
      <w:r w:rsidRPr="00E85705">
        <w:rPr>
          <w:sz w:val="28"/>
        </w:rPr>
        <w:t xml:space="preserve">                   </w:t>
      </w:r>
      <w:r>
        <w:rPr>
          <w:sz w:val="28"/>
        </w:rPr>
        <w:t xml:space="preserve">                </w:t>
      </w:r>
      <w:r w:rsidRPr="00E85705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Pr="00E85705">
        <w:rPr>
          <w:sz w:val="28"/>
        </w:rPr>
        <w:t xml:space="preserve">                  </w:t>
      </w:r>
      <w:r>
        <w:rPr>
          <w:sz w:val="28"/>
        </w:rPr>
        <w:t>А.В.Шолохов</w:t>
      </w:r>
    </w:p>
    <w:p w14:paraId="5B46FBEB" w14:textId="204D2A46" w:rsidR="00043ECB" w:rsidRPr="00E85705" w:rsidRDefault="00043ECB" w:rsidP="00043ECB">
      <w:pPr>
        <w:rPr>
          <w:sz w:val="28"/>
        </w:rPr>
      </w:pPr>
    </w:p>
    <w:p w14:paraId="52CE63D5" w14:textId="1BC7CE6D" w:rsidR="00726CB6" w:rsidRPr="00E85705" w:rsidRDefault="00726CB6" w:rsidP="00043ECB">
      <w:pPr>
        <w:rPr>
          <w:sz w:val="28"/>
        </w:rPr>
      </w:pPr>
    </w:p>
    <w:sectPr w:rsidR="00726CB6" w:rsidRPr="00E85705" w:rsidSect="00C6135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2565" w14:textId="77777777" w:rsidR="00096290" w:rsidRDefault="00096290" w:rsidP="0040659D">
      <w:r>
        <w:separator/>
      </w:r>
    </w:p>
  </w:endnote>
  <w:endnote w:type="continuationSeparator" w:id="0">
    <w:p w14:paraId="1FF7D344" w14:textId="77777777" w:rsidR="00096290" w:rsidRDefault="00096290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C47D" w14:textId="77777777" w:rsidR="00096290" w:rsidRDefault="00096290" w:rsidP="0040659D">
      <w:r>
        <w:separator/>
      </w:r>
    </w:p>
  </w:footnote>
  <w:footnote w:type="continuationSeparator" w:id="0">
    <w:p w14:paraId="3FD6EA82" w14:textId="77777777" w:rsidR="00096290" w:rsidRDefault="00096290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0D34"/>
    <w:rsid w:val="000010C2"/>
    <w:rsid w:val="00002C92"/>
    <w:rsid w:val="0000581D"/>
    <w:rsid w:val="00021DD8"/>
    <w:rsid w:val="0002264D"/>
    <w:rsid w:val="00040157"/>
    <w:rsid w:val="00043ECB"/>
    <w:rsid w:val="00052649"/>
    <w:rsid w:val="00052836"/>
    <w:rsid w:val="0005307A"/>
    <w:rsid w:val="0005452C"/>
    <w:rsid w:val="00055388"/>
    <w:rsid w:val="00062AE4"/>
    <w:rsid w:val="00063FC6"/>
    <w:rsid w:val="00067F9E"/>
    <w:rsid w:val="000722A3"/>
    <w:rsid w:val="00072F0F"/>
    <w:rsid w:val="00080AE2"/>
    <w:rsid w:val="00082B7F"/>
    <w:rsid w:val="00082EEE"/>
    <w:rsid w:val="00084440"/>
    <w:rsid w:val="000877B5"/>
    <w:rsid w:val="00096290"/>
    <w:rsid w:val="000A2DB9"/>
    <w:rsid w:val="000C1691"/>
    <w:rsid w:val="000E1E7F"/>
    <w:rsid w:val="000E28B2"/>
    <w:rsid w:val="00106C2B"/>
    <w:rsid w:val="0010746C"/>
    <w:rsid w:val="00111CA9"/>
    <w:rsid w:val="00137776"/>
    <w:rsid w:val="001915C9"/>
    <w:rsid w:val="0019699F"/>
    <w:rsid w:val="001C7430"/>
    <w:rsid w:val="001D39ED"/>
    <w:rsid w:val="001D69D2"/>
    <w:rsid w:val="00207E99"/>
    <w:rsid w:val="00236C4F"/>
    <w:rsid w:val="00256D70"/>
    <w:rsid w:val="00276900"/>
    <w:rsid w:val="00282862"/>
    <w:rsid w:val="00282A41"/>
    <w:rsid w:val="00295006"/>
    <w:rsid w:val="002977CA"/>
    <w:rsid w:val="002A0BCC"/>
    <w:rsid w:val="002A5271"/>
    <w:rsid w:val="002B66F2"/>
    <w:rsid w:val="002C0B8B"/>
    <w:rsid w:val="002C7396"/>
    <w:rsid w:val="002E1365"/>
    <w:rsid w:val="002E30C5"/>
    <w:rsid w:val="00301B8E"/>
    <w:rsid w:val="00302C31"/>
    <w:rsid w:val="0031218D"/>
    <w:rsid w:val="003141EF"/>
    <w:rsid w:val="00332844"/>
    <w:rsid w:val="0033729B"/>
    <w:rsid w:val="003405DB"/>
    <w:rsid w:val="00364863"/>
    <w:rsid w:val="00365C77"/>
    <w:rsid w:val="00370318"/>
    <w:rsid w:val="00381697"/>
    <w:rsid w:val="00390CB5"/>
    <w:rsid w:val="003A4C0A"/>
    <w:rsid w:val="003C135E"/>
    <w:rsid w:val="003C68F2"/>
    <w:rsid w:val="003F1FE0"/>
    <w:rsid w:val="0040659D"/>
    <w:rsid w:val="00411F14"/>
    <w:rsid w:val="004205BF"/>
    <w:rsid w:val="00424D66"/>
    <w:rsid w:val="00425AF5"/>
    <w:rsid w:val="0043398E"/>
    <w:rsid w:val="004400FA"/>
    <w:rsid w:val="00457552"/>
    <w:rsid w:val="00461A39"/>
    <w:rsid w:val="004625D6"/>
    <w:rsid w:val="00473F79"/>
    <w:rsid w:val="004746DC"/>
    <w:rsid w:val="0048596A"/>
    <w:rsid w:val="00495375"/>
    <w:rsid w:val="004A3CE9"/>
    <w:rsid w:val="004B69E0"/>
    <w:rsid w:val="004E32AA"/>
    <w:rsid w:val="004F632E"/>
    <w:rsid w:val="005033F5"/>
    <w:rsid w:val="00503E30"/>
    <w:rsid w:val="005061AD"/>
    <w:rsid w:val="00507368"/>
    <w:rsid w:val="00510171"/>
    <w:rsid w:val="0051353E"/>
    <w:rsid w:val="005519E8"/>
    <w:rsid w:val="0056481F"/>
    <w:rsid w:val="00564ECE"/>
    <w:rsid w:val="00567D9B"/>
    <w:rsid w:val="00580D84"/>
    <w:rsid w:val="005920CA"/>
    <w:rsid w:val="00596532"/>
    <w:rsid w:val="005A51A5"/>
    <w:rsid w:val="005B4663"/>
    <w:rsid w:val="005D7F5F"/>
    <w:rsid w:val="005F1665"/>
    <w:rsid w:val="005F4C56"/>
    <w:rsid w:val="00607A26"/>
    <w:rsid w:val="006129BB"/>
    <w:rsid w:val="00617B3D"/>
    <w:rsid w:val="006302E4"/>
    <w:rsid w:val="00630782"/>
    <w:rsid w:val="0063683B"/>
    <w:rsid w:val="00654E02"/>
    <w:rsid w:val="00657483"/>
    <w:rsid w:val="006723CA"/>
    <w:rsid w:val="00675EFB"/>
    <w:rsid w:val="006936CC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42D9B"/>
    <w:rsid w:val="007840D3"/>
    <w:rsid w:val="007937F8"/>
    <w:rsid w:val="007B2530"/>
    <w:rsid w:val="007B595A"/>
    <w:rsid w:val="007D560C"/>
    <w:rsid w:val="007E270C"/>
    <w:rsid w:val="008019B8"/>
    <w:rsid w:val="00804D05"/>
    <w:rsid w:val="00806192"/>
    <w:rsid w:val="008112D0"/>
    <w:rsid w:val="0083310B"/>
    <w:rsid w:val="00864CF0"/>
    <w:rsid w:val="008771EF"/>
    <w:rsid w:val="008978BD"/>
    <w:rsid w:val="008A5683"/>
    <w:rsid w:val="008B4539"/>
    <w:rsid w:val="008B68C0"/>
    <w:rsid w:val="008C5B48"/>
    <w:rsid w:val="008C6A8F"/>
    <w:rsid w:val="008D019E"/>
    <w:rsid w:val="008D5846"/>
    <w:rsid w:val="00910792"/>
    <w:rsid w:val="00910F4C"/>
    <w:rsid w:val="00914F86"/>
    <w:rsid w:val="00947E0A"/>
    <w:rsid w:val="0096641E"/>
    <w:rsid w:val="00980581"/>
    <w:rsid w:val="009812CE"/>
    <w:rsid w:val="00986B62"/>
    <w:rsid w:val="009927ED"/>
    <w:rsid w:val="009A73B7"/>
    <w:rsid w:val="009B575C"/>
    <w:rsid w:val="009C3036"/>
    <w:rsid w:val="009D73DA"/>
    <w:rsid w:val="009F071A"/>
    <w:rsid w:val="009F1AC6"/>
    <w:rsid w:val="009F2D38"/>
    <w:rsid w:val="00A0009F"/>
    <w:rsid w:val="00A0430D"/>
    <w:rsid w:val="00A147AE"/>
    <w:rsid w:val="00A16E4F"/>
    <w:rsid w:val="00A2498C"/>
    <w:rsid w:val="00A44AD7"/>
    <w:rsid w:val="00A46484"/>
    <w:rsid w:val="00A51980"/>
    <w:rsid w:val="00A54846"/>
    <w:rsid w:val="00A76756"/>
    <w:rsid w:val="00A7736B"/>
    <w:rsid w:val="00A86387"/>
    <w:rsid w:val="00A97F40"/>
    <w:rsid w:val="00AA46CF"/>
    <w:rsid w:val="00AC4FE3"/>
    <w:rsid w:val="00AD3D28"/>
    <w:rsid w:val="00AF0D8C"/>
    <w:rsid w:val="00AF5D2B"/>
    <w:rsid w:val="00B02054"/>
    <w:rsid w:val="00B1596F"/>
    <w:rsid w:val="00B16928"/>
    <w:rsid w:val="00B35205"/>
    <w:rsid w:val="00B549C8"/>
    <w:rsid w:val="00B56F2E"/>
    <w:rsid w:val="00B646F8"/>
    <w:rsid w:val="00B64D16"/>
    <w:rsid w:val="00B75C8E"/>
    <w:rsid w:val="00B847DD"/>
    <w:rsid w:val="00BA3D7E"/>
    <w:rsid w:val="00BB076A"/>
    <w:rsid w:val="00BB26C2"/>
    <w:rsid w:val="00BD3735"/>
    <w:rsid w:val="00BE55B4"/>
    <w:rsid w:val="00BF42CF"/>
    <w:rsid w:val="00C10809"/>
    <w:rsid w:val="00C2590B"/>
    <w:rsid w:val="00C311A8"/>
    <w:rsid w:val="00C366CC"/>
    <w:rsid w:val="00C609AC"/>
    <w:rsid w:val="00C61358"/>
    <w:rsid w:val="00C95EC2"/>
    <w:rsid w:val="00CC0970"/>
    <w:rsid w:val="00D03C4D"/>
    <w:rsid w:val="00D23B74"/>
    <w:rsid w:val="00D61754"/>
    <w:rsid w:val="00D67B64"/>
    <w:rsid w:val="00D71366"/>
    <w:rsid w:val="00D763E1"/>
    <w:rsid w:val="00D818EC"/>
    <w:rsid w:val="00D83B1C"/>
    <w:rsid w:val="00D9127F"/>
    <w:rsid w:val="00D92A23"/>
    <w:rsid w:val="00DA17A7"/>
    <w:rsid w:val="00DB3449"/>
    <w:rsid w:val="00DB6C0B"/>
    <w:rsid w:val="00DC433E"/>
    <w:rsid w:val="00DC6FEA"/>
    <w:rsid w:val="00DD07F1"/>
    <w:rsid w:val="00DE49B3"/>
    <w:rsid w:val="00DE5D7D"/>
    <w:rsid w:val="00DF0B58"/>
    <w:rsid w:val="00DF13A2"/>
    <w:rsid w:val="00E0132C"/>
    <w:rsid w:val="00E17C90"/>
    <w:rsid w:val="00E2736E"/>
    <w:rsid w:val="00E310EA"/>
    <w:rsid w:val="00E34690"/>
    <w:rsid w:val="00E44D5D"/>
    <w:rsid w:val="00E51B23"/>
    <w:rsid w:val="00E57814"/>
    <w:rsid w:val="00E639D8"/>
    <w:rsid w:val="00E65061"/>
    <w:rsid w:val="00E651A7"/>
    <w:rsid w:val="00E76795"/>
    <w:rsid w:val="00E82000"/>
    <w:rsid w:val="00E82A94"/>
    <w:rsid w:val="00E8304C"/>
    <w:rsid w:val="00E85705"/>
    <w:rsid w:val="00E90045"/>
    <w:rsid w:val="00EA4B61"/>
    <w:rsid w:val="00EA6D8F"/>
    <w:rsid w:val="00EB3C51"/>
    <w:rsid w:val="00EB6B00"/>
    <w:rsid w:val="00ED1DCD"/>
    <w:rsid w:val="00EE303F"/>
    <w:rsid w:val="00EF29AF"/>
    <w:rsid w:val="00F05C8B"/>
    <w:rsid w:val="00F22DD3"/>
    <w:rsid w:val="00F50105"/>
    <w:rsid w:val="00F61907"/>
    <w:rsid w:val="00F61A2F"/>
    <w:rsid w:val="00F8342E"/>
    <w:rsid w:val="00F914D6"/>
    <w:rsid w:val="00FA1B55"/>
    <w:rsid w:val="00FA43CD"/>
    <w:rsid w:val="00FB30B4"/>
    <w:rsid w:val="00FC6B8D"/>
    <w:rsid w:val="00FD3C3A"/>
    <w:rsid w:val="00FE2215"/>
    <w:rsid w:val="00FE655E"/>
    <w:rsid w:val="00FF1486"/>
    <w:rsid w:val="00FF3985"/>
    <w:rsid w:val="00FF612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035AD"/>
  <w15:docId w15:val="{ADBEF3D8-9176-4595-80A2-4D3EBC9A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F59E-07B4-4B98-81C5-B5C1057E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Кирилл</cp:lastModifiedBy>
  <cp:revision>6</cp:revision>
  <cp:lastPrinted>2023-02-10T11:46:00Z</cp:lastPrinted>
  <dcterms:created xsi:type="dcterms:W3CDTF">2023-02-09T08:04:00Z</dcterms:created>
  <dcterms:modified xsi:type="dcterms:W3CDTF">2023-02-10T11:46:00Z</dcterms:modified>
</cp:coreProperties>
</file>